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185672854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334504D" w14:textId="77777777" w:rsidR="009A6802" w:rsidRDefault="009A6802">
          <w:pPr>
            <w:pStyle w:val="NoSpacing"/>
            <w:rPr>
              <w:sz w:val="2"/>
            </w:rPr>
          </w:pPr>
        </w:p>
        <w:p w14:paraId="58F94B20" w14:textId="77777777" w:rsidR="009A6802" w:rsidRDefault="009A68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943F67" wp14:editId="185150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9FBBA1E" w14:textId="77777777" w:rsidR="009A6802" w:rsidRDefault="009A680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deSPrint UI</w:t>
                                    </w:r>
                                    <w:r w:rsidR="003221C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– GIft Card</w:t>
                                    </w:r>
                                  </w:p>
                                </w:sdtContent>
                              </w:sdt>
                              <w:p w14:paraId="091FDADB" w14:textId="77777777" w:rsidR="009A6802" w:rsidRDefault="00835AF9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680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HTML</w:t>
                                    </w:r>
                                    <w:proofErr w:type="gramStart"/>
                                    <w:r w:rsidR="009A680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5,  CSS</w:t>
                                    </w:r>
                                    <w:proofErr w:type="gramEnd"/>
                                    <w:r w:rsidR="009A680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3, Javascript, Bootstrap</w:t>
                                    </w:r>
                                  </w:sdtContent>
                                </w:sdt>
                                <w:r w:rsidR="009A680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61BC1C0" w14:textId="77777777" w:rsidR="009A6802" w:rsidRDefault="009A680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E943F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9FBBA1E" w14:textId="77777777" w:rsidR="009A6802" w:rsidRDefault="009A680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deSPrint UI</w:t>
                              </w:r>
                              <w:r w:rsidR="003221C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– GIft Card</w:t>
                              </w:r>
                            </w:p>
                          </w:sdtContent>
                        </w:sdt>
                        <w:p w14:paraId="091FDADB" w14:textId="77777777" w:rsidR="009A6802" w:rsidRDefault="00835AF9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A680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HTML</w:t>
                              </w:r>
                              <w:proofErr w:type="gramStart"/>
                              <w:r w:rsidR="009A680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5,  CSS</w:t>
                              </w:r>
                              <w:proofErr w:type="gramEnd"/>
                              <w:r w:rsidR="009A680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3, Javascript, Bootstrap</w:t>
                              </w:r>
                            </w:sdtContent>
                          </w:sdt>
                          <w:r w:rsidR="009A6802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61BC1C0" w14:textId="77777777" w:rsidR="009A6802" w:rsidRDefault="009A680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296729E" wp14:editId="60B7C13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3D390D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7BF5BC" wp14:editId="228EF1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50E4F" w14:textId="77777777" w:rsidR="009A6802" w:rsidRDefault="00835AF9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680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lease read the document carefully!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C2A3C5" w14:textId="77777777" w:rsidR="009A6802" w:rsidRDefault="00AB28F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Follow </w:t>
                                    </w:r>
                                    <w:proofErr w:type="gram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he  guidelines</w:t>
                                    </w:r>
                                    <w:proofErr w:type="gram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including project naming conventions!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7BF5BC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DC50E4F" w14:textId="77777777" w:rsidR="009A6802" w:rsidRDefault="00835AF9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680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lease read the document carefully!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BC2A3C5" w14:textId="77777777" w:rsidR="009A6802" w:rsidRDefault="00AB28F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Follow </w:t>
                              </w:r>
                              <w:proofErr w:type="gram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he  guidelines</w:t>
                              </w:r>
                              <w:proofErr w:type="gram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including project naming conventions!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EC3EA75" w14:textId="77777777" w:rsidR="009A6802" w:rsidRDefault="009A680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4474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06708E" w14:textId="77777777" w:rsidR="007737AC" w:rsidRDefault="007737AC">
          <w:pPr>
            <w:pStyle w:val="TOCHeading"/>
          </w:pPr>
          <w:r>
            <w:t>Contents</w:t>
          </w:r>
        </w:p>
        <w:p w14:paraId="2B18E0B6" w14:textId="77777777" w:rsidR="002A3E73" w:rsidRDefault="007737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81582" w:history="1">
            <w:r w:rsidR="002A3E73" w:rsidRPr="00491F2A">
              <w:rPr>
                <w:rStyle w:val="Hyperlink"/>
                <w:noProof/>
              </w:rPr>
              <w:t>Technology to use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82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2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747179F6" w14:textId="77777777" w:rsidR="002A3E73" w:rsidRDefault="0083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83" w:history="1">
            <w:r w:rsidR="002A3E73" w:rsidRPr="00491F2A">
              <w:rPr>
                <w:rStyle w:val="Hyperlink"/>
                <w:noProof/>
              </w:rPr>
              <w:t>Template code URL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83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2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4060B606" w14:textId="77777777" w:rsidR="002A3E73" w:rsidRDefault="0083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84" w:history="1">
            <w:r w:rsidR="002A3E73" w:rsidRPr="00491F2A">
              <w:rPr>
                <w:rStyle w:val="Hyperlink"/>
                <w:noProof/>
              </w:rPr>
              <w:t>Use-case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84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2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5933CE22" w14:textId="77777777" w:rsidR="002A3E73" w:rsidRDefault="0083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85" w:history="1">
            <w:r w:rsidR="002A3E73" w:rsidRPr="00491F2A">
              <w:rPr>
                <w:rStyle w:val="Hyperlink"/>
                <w:noProof/>
              </w:rPr>
              <w:t>Landing page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85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2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3377D2E8" w14:textId="77777777" w:rsidR="002A3E73" w:rsidRDefault="0083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86" w:history="1">
            <w:r w:rsidR="002A3E73" w:rsidRPr="00491F2A">
              <w:rPr>
                <w:rStyle w:val="Hyperlink"/>
                <w:noProof/>
              </w:rPr>
              <w:t>Guidelines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86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2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16E2DEFB" w14:textId="77777777" w:rsidR="002A3E73" w:rsidRDefault="0083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87" w:history="1">
            <w:r w:rsidR="002A3E73" w:rsidRPr="00491F2A">
              <w:rPr>
                <w:rStyle w:val="Hyperlink"/>
                <w:noProof/>
              </w:rPr>
              <w:t>Place gift card order page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87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3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18910EB7" w14:textId="77777777" w:rsidR="002A3E73" w:rsidRDefault="0083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88" w:history="1">
            <w:r w:rsidR="002A3E73" w:rsidRPr="00491F2A">
              <w:rPr>
                <w:rStyle w:val="Hyperlink"/>
                <w:noProof/>
              </w:rPr>
              <w:t>Guidelines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88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3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0FEE398E" w14:textId="77777777" w:rsidR="002A3E73" w:rsidRDefault="0083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89" w:history="1">
            <w:r w:rsidR="002A3E73" w:rsidRPr="00491F2A">
              <w:rPr>
                <w:rStyle w:val="Hyperlink"/>
                <w:noProof/>
              </w:rPr>
              <w:t>View gift card order page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89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4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4122C378" w14:textId="77777777" w:rsidR="002A3E73" w:rsidRDefault="0083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90" w:history="1">
            <w:r w:rsidR="002A3E73" w:rsidRPr="00491F2A">
              <w:rPr>
                <w:rStyle w:val="Hyperlink"/>
                <w:noProof/>
              </w:rPr>
              <w:t>Guidelines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90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4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6DB1A5FD" w14:textId="77777777" w:rsidR="002A3E73" w:rsidRDefault="0083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91" w:history="1">
            <w:r w:rsidR="002A3E73" w:rsidRPr="00491F2A">
              <w:rPr>
                <w:rStyle w:val="Hyperlink"/>
                <w:noProof/>
              </w:rPr>
              <w:t>Contact Us page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91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4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5339BB1E" w14:textId="77777777" w:rsidR="002A3E73" w:rsidRDefault="0083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92" w:history="1">
            <w:r w:rsidR="002A3E73" w:rsidRPr="00491F2A">
              <w:rPr>
                <w:rStyle w:val="Hyperlink"/>
                <w:noProof/>
              </w:rPr>
              <w:t>Key Notes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92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5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68CC506D" w14:textId="77777777" w:rsidR="002A3E73" w:rsidRDefault="0083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93" w:history="1">
            <w:r w:rsidR="002A3E73" w:rsidRPr="00491F2A">
              <w:rPr>
                <w:rStyle w:val="Hyperlink"/>
                <w:noProof/>
              </w:rPr>
              <w:t>Team work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93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5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01366056" w14:textId="77777777" w:rsidR="002A3E73" w:rsidRDefault="0083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94" w:history="1">
            <w:r w:rsidR="002A3E73" w:rsidRPr="00491F2A">
              <w:rPr>
                <w:rStyle w:val="Hyperlink"/>
                <w:noProof/>
              </w:rPr>
              <w:t>Repository Naming Convention (Strict)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94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5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1E1A6496" w14:textId="77777777" w:rsidR="002A3E73" w:rsidRDefault="0083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95" w:history="1">
            <w:r w:rsidR="002A3E73" w:rsidRPr="00491F2A">
              <w:rPr>
                <w:rStyle w:val="Hyperlink"/>
                <w:noProof/>
              </w:rPr>
              <w:t>Example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95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5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7591A1D0" w14:textId="77777777" w:rsidR="002A3E73" w:rsidRDefault="0083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96" w:history="1">
            <w:r w:rsidR="002A3E73" w:rsidRPr="00491F2A">
              <w:rPr>
                <w:rStyle w:val="Hyperlink"/>
                <w:noProof/>
              </w:rPr>
              <w:t>Deployment/Demonstration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96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5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6EF98D4D" w14:textId="77777777" w:rsidR="002A3E73" w:rsidRDefault="00835A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97" w:history="1">
            <w:r w:rsidR="002A3E73" w:rsidRPr="00491F2A">
              <w:rPr>
                <w:rStyle w:val="Hyperlink"/>
                <w:noProof/>
              </w:rPr>
              <w:t>Recommendation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97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5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76AEB862" w14:textId="77777777" w:rsidR="002A3E73" w:rsidRDefault="0083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98" w:history="1">
            <w:r w:rsidR="002A3E73" w:rsidRPr="00491F2A">
              <w:rPr>
                <w:rStyle w:val="Hyperlink"/>
                <w:noProof/>
              </w:rPr>
              <w:t>Proposed team-task distribution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98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6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27E479B8" w14:textId="77777777" w:rsidR="002A3E73" w:rsidRDefault="00835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81599" w:history="1">
            <w:r w:rsidR="002A3E73" w:rsidRPr="00491F2A">
              <w:rPr>
                <w:rStyle w:val="Hyperlink"/>
                <w:noProof/>
              </w:rPr>
              <w:t>Bonus feature (OPTIONAL):</w:t>
            </w:r>
            <w:r w:rsidR="002A3E73">
              <w:rPr>
                <w:noProof/>
                <w:webHidden/>
              </w:rPr>
              <w:tab/>
            </w:r>
            <w:r w:rsidR="002A3E73">
              <w:rPr>
                <w:noProof/>
                <w:webHidden/>
              </w:rPr>
              <w:fldChar w:fldCharType="begin"/>
            </w:r>
            <w:r w:rsidR="002A3E73">
              <w:rPr>
                <w:noProof/>
                <w:webHidden/>
              </w:rPr>
              <w:instrText xml:space="preserve"> PAGEREF _Toc31881599 \h </w:instrText>
            </w:r>
            <w:r w:rsidR="002A3E73">
              <w:rPr>
                <w:noProof/>
                <w:webHidden/>
              </w:rPr>
            </w:r>
            <w:r w:rsidR="002A3E73">
              <w:rPr>
                <w:noProof/>
                <w:webHidden/>
              </w:rPr>
              <w:fldChar w:fldCharType="separate"/>
            </w:r>
            <w:r w:rsidR="002A3E73">
              <w:rPr>
                <w:noProof/>
                <w:webHidden/>
              </w:rPr>
              <w:t>6</w:t>
            </w:r>
            <w:r w:rsidR="002A3E73">
              <w:rPr>
                <w:noProof/>
                <w:webHidden/>
              </w:rPr>
              <w:fldChar w:fldCharType="end"/>
            </w:r>
          </w:hyperlink>
        </w:p>
        <w:p w14:paraId="031E53E6" w14:textId="77777777" w:rsidR="007737AC" w:rsidRDefault="007737AC">
          <w:r>
            <w:rPr>
              <w:b/>
              <w:bCs/>
              <w:noProof/>
            </w:rPr>
            <w:fldChar w:fldCharType="end"/>
          </w:r>
        </w:p>
      </w:sdtContent>
    </w:sdt>
    <w:p w14:paraId="3D85600B" w14:textId="77777777" w:rsidR="007737AC" w:rsidRDefault="007737AC" w:rsidP="00DC210E">
      <w:pPr>
        <w:pStyle w:val="Heading1"/>
      </w:pPr>
    </w:p>
    <w:p w14:paraId="40C25666" w14:textId="77777777" w:rsidR="007737AC" w:rsidRDefault="007737AC" w:rsidP="007737AC"/>
    <w:p w14:paraId="7A794DB5" w14:textId="77777777" w:rsidR="007737AC" w:rsidRDefault="007737AC" w:rsidP="007737AC"/>
    <w:p w14:paraId="1AA723F9" w14:textId="77777777" w:rsidR="007737AC" w:rsidRDefault="007737AC" w:rsidP="007737AC"/>
    <w:p w14:paraId="191BCDD1" w14:textId="77777777" w:rsidR="007737AC" w:rsidRDefault="007737AC" w:rsidP="007737AC"/>
    <w:p w14:paraId="5AB393E8" w14:textId="77777777" w:rsidR="007737AC" w:rsidRDefault="007737AC" w:rsidP="007737AC"/>
    <w:p w14:paraId="363E01F9" w14:textId="77777777" w:rsidR="007737AC" w:rsidRDefault="007737AC" w:rsidP="007737AC"/>
    <w:p w14:paraId="03DE8D5F" w14:textId="77777777" w:rsidR="007737AC" w:rsidRDefault="007737AC" w:rsidP="007737AC"/>
    <w:p w14:paraId="0BE215CF" w14:textId="77777777" w:rsidR="007737AC" w:rsidRPr="007737AC" w:rsidRDefault="007737AC" w:rsidP="007737AC"/>
    <w:p w14:paraId="7B6B64B0" w14:textId="77777777" w:rsidR="007737AC" w:rsidRDefault="007737AC" w:rsidP="007737AC"/>
    <w:p w14:paraId="6202A082" w14:textId="77777777" w:rsidR="0052408F" w:rsidRDefault="0052408F" w:rsidP="007737AC">
      <w:pPr>
        <w:pStyle w:val="Heading1"/>
      </w:pPr>
      <w:bookmarkStart w:id="0" w:name="_Toc31881582"/>
      <w:r>
        <w:lastRenderedPageBreak/>
        <w:t>Technology to use:</w:t>
      </w:r>
      <w:bookmarkEnd w:id="0"/>
    </w:p>
    <w:p w14:paraId="19D47CB6" w14:textId="77777777" w:rsidR="0052408F" w:rsidRDefault="0052408F">
      <w:r>
        <w:t>HTML5, CSS3, Javascript, Bootstrap</w:t>
      </w:r>
    </w:p>
    <w:p w14:paraId="07C111A9" w14:textId="77777777" w:rsidR="0052408F" w:rsidRDefault="0052408F" w:rsidP="00DC210E">
      <w:pPr>
        <w:pStyle w:val="Heading1"/>
      </w:pPr>
      <w:bookmarkStart w:id="1" w:name="_Toc31881583"/>
      <w:r>
        <w:t>Template code URL:</w:t>
      </w:r>
      <w:bookmarkEnd w:id="1"/>
    </w:p>
    <w:p w14:paraId="14CF3512" w14:textId="77777777" w:rsidR="0052408F" w:rsidRDefault="00835AF9">
      <w:hyperlink r:id="rId6" w:history="1">
        <w:r w:rsidR="00084B43">
          <w:rPr>
            <w:rStyle w:val="Hyperlink"/>
          </w:rPr>
          <w:t>https://github.com/FSDIIHT/codesprint-giftcard-ui</w:t>
        </w:r>
      </w:hyperlink>
    </w:p>
    <w:p w14:paraId="6C33C19D" w14:textId="77777777" w:rsidR="00DC210E" w:rsidRDefault="00DC210E" w:rsidP="00DC210E">
      <w:pPr>
        <w:pStyle w:val="Heading1"/>
      </w:pPr>
      <w:bookmarkStart w:id="2" w:name="_Toc31881584"/>
      <w:r>
        <w:t>Use-case:</w:t>
      </w:r>
      <w:bookmarkEnd w:id="2"/>
    </w:p>
    <w:p w14:paraId="18978838" w14:textId="77777777" w:rsidR="004365CA" w:rsidRDefault="003A17D3">
      <w:r>
        <w:t xml:space="preserve">Create a </w:t>
      </w:r>
      <w:r w:rsidR="008E1B45">
        <w:t xml:space="preserve">responsive </w:t>
      </w:r>
      <w:r>
        <w:t>website with following pages:</w:t>
      </w:r>
    </w:p>
    <w:p w14:paraId="08517A47" w14:textId="77777777" w:rsidR="003A17D3" w:rsidRDefault="003A17D3" w:rsidP="003A17D3">
      <w:pPr>
        <w:pStyle w:val="ListParagraph"/>
        <w:numPr>
          <w:ilvl w:val="0"/>
          <w:numId w:val="1"/>
        </w:numPr>
      </w:pPr>
      <w:r>
        <w:t>Landing page</w:t>
      </w:r>
    </w:p>
    <w:p w14:paraId="38CCB688" w14:textId="77777777" w:rsidR="003A17D3" w:rsidRDefault="003A17D3" w:rsidP="003A17D3">
      <w:pPr>
        <w:pStyle w:val="ListParagraph"/>
        <w:numPr>
          <w:ilvl w:val="0"/>
          <w:numId w:val="1"/>
        </w:numPr>
      </w:pPr>
      <w:r>
        <w:t>Place Gift card order page</w:t>
      </w:r>
    </w:p>
    <w:p w14:paraId="208356DA" w14:textId="77777777" w:rsidR="003A17D3" w:rsidRDefault="003A17D3" w:rsidP="003A17D3">
      <w:pPr>
        <w:pStyle w:val="ListParagraph"/>
        <w:numPr>
          <w:ilvl w:val="0"/>
          <w:numId w:val="1"/>
        </w:numPr>
      </w:pPr>
      <w:r>
        <w:t>View Gift Card orders page</w:t>
      </w:r>
    </w:p>
    <w:p w14:paraId="69A79BB2" w14:textId="77777777" w:rsidR="003A17D3" w:rsidRDefault="003A17D3" w:rsidP="003A17D3">
      <w:pPr>
        <w:pStyle w:val="ListParagraph"/>
        <w:numPr>
          <w:ilvl w:val="0"/>
          <w:numId w:val="1"/>
        </w:numPr>
      </w:pPr>
      <w:r>
        <w:t>Contact Us page</w:t>
      </w:r>
    </w:p>
    <w:p w14:paraId="5E0CE5D6" w14:textId="77777777" w:rsidR="003A17D3" w:rsidRDefault="003A17D3" w:rsidP="00DC210E">
      <w:pPr>
        <w:pStyle w:val="Heading1"/>
      </w:pPr>
      <w:bookmarkStart w:id="3" w:name="_Toc31881585"/>
      <w:r>
        <w:t>Landing page:</w:t>
      </w:r>
      <w:bookmarkEnd w:id="3"/>
    </w:p>
    <w:p w14:paraId="2FDA2B58" w14:textId="77777777" w:rsidR="003A17D3" w:rsidRDefault="00CD7593" w:rsidP="003A17D3">
      <w:r>
        <w:rPr>
          <w:noProof/>
        </w:rPr>
        <w:drawing>
          <wp:inline distT="0" distB="0" distL="0" distR="0" wp14:anchorId="60E1401D" wp14:editId="28FB0466">
            <wp:extent cx="4419600" cy="2457450"/>
            <wp:effectExtent l="0" t="0" r="0" b="0"/>
            <wp:docPr id="4" name="Picture 4" descr="C:\Users\Adi\Pictures\gift card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i\Pictures\gift card or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3"/>
                    <a:stretch/>
                  </pic:blipFill>
                  <pic:spPr bwMode="auto">
                    <a:xfrm>
                      <a:off x="0" y="0"/>
                      <a:ext cx="4419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9852" w14:textId="77777777" w:rsidR="00CD7593" w:rsidRDefault="00CD7593" w:rsidP="00B24483">
      <w:pPr>
        <w:pStyle w:val="Heading2"/>
      </w:pPr>
      <w:bookmarkStart w:id="4" w:name="_Toc31881586"/>
      <w:r>
        <w:t>Guidelines:</w:t>
      </w:r>
      <w:bookmarkEnd w:id="4"/>
    </w:p>
    <w:p w14:paraId="07897B54" w14:textId="77777777" w:rsidR="00CD7593" w:rsidRDefault="00CD7593" w:rsidP="00CD7593">
      <w:pPr>
        <w:pStyle w:val="ListParagraph"/>
        <w:numPr>
          <w:ilvl w:val="0"/>
          <w:numId w:val="4"/>
        </w:numPr>
      </w:pPr>
      <w:r>
        <w:t xml:space="preserve">“Place Order” i.e. 5 is a big </w:t>
      </w:r>
      <w:proofErr w:type="gramStart"/>
      <w:r>
        <w:t>full page</w:t>
      </w:r>
      <w:proofErr w:type="gramEnd"/>
      <w:r>
        <w:t xml:space="preserve"> button.</w:t>
      </w:r>
    </w:p>
    <w:p w14:paraId="404CEA75" w14:textId="77777777" w:rsidR="00CD7593" w:rsidRDefault="00CD7593" w:rsidP="00CD7593">
      <w:pPr>
        <w:pStyle w:val="ListParagraph"/>
        <w:numPr>
          <w:ilvl w:val="0"/>
          <w:numId w:val="4"/>
        </w:numPr>
      </w:pPr>
      <w:r>
        <w:t>Page is responsive.</w:t>
      </w:r>
    </w:p>
    <w:p w14:paraId="61CB5308" w14:textId="77777777" w:rsidR="00CD7593" w:rsidRDefault="00CD7593" w:rsidP="00CD7593">
      <w:pPr>
        <w:pStyle w:val="ListParagraph"/>
        <w:numPr>
          <w:ilvl w:val="0"/>
          <w:numId w:val="4"/>
        </w:numPr>
      </w:pPr>
      <w:r>
        <w:t>Use bootstrap navbar for 2</w:t>
      </w:r>
    </w:p>
    <w:p w14:paraId="503D5384" w14:textId="77777777" w:rsidR="00CD7593" w:rsidRDefault="00CD7593" w:rsidP="003A17D3">
      <w:pPr>
        <w:pStyle w:val="ListParagraph"/>
        <w:numPr>
          <w:ilvl w:val="0"/>
          <w:numId w:val="4"/>
        </w:numPr>
      </w:pPr>
      <w:r>
        <w:t>Logo image must be rounded using bootstrap</w:t>
      </w:r>
    </w:p>
    <w:p w14:paraId="5BB9C139" w14:textId="77777777" w:rsidR="003A17D3" w:rsidRDefault="003A17D3" w:rsidP="003A17D3">
      <w:pPr>
        <w:pStyle w:val="ListParagraph"/>
        <w:numPr>
          <w:ilvl w:val="0"/>
          <w:numId w:val="4"/>
        </w:numPr>
      </w:pPr>
      <w:r>
        <w:t xml:space="preserve">Nav-bar and </w:t>
      </w:r>
      <w:proofErr w:type="gramStart"/>
      <w:r>
        <w:t>Side-bar</w:t>
      </w:r>
      <w:proofErr w:type="gramEnd"/>
      <w:r>
        <w:t xml:space="preserve"> will contain menu items:</w:t>
      </w:r>
    </w:p>
    <w:p w14:paraId="0036927C" w14:textId="77777777" w:rsidR="003A17D3" w:rsidRDefault="003A17D3" w:rsidP="00CD7593">
      <w:pPr>
        <w:pStyle w:val="ListParagraph"/>
        <w:numPr>
          <w:ilvl w:val="1"/>
          <w:numId w:val="4"/>
        </w:numPr>
      </w:pPr>
      <w:r>
        <w:t>Home</w:t>
      </w:r>
    </w:p>
    <w:p w14:paraId="489E4C4E" w14:textId="77777777" w:rsidR="003A17D3" w:rsidRDefault="003A17D3" w:rsidP="00CD7593">
      <w:pPr>
        <w:pStyle w:val="ListParagraph"/>
        <w:numPr>
          <w:ilvl w:val="1"/>
          <w:numId w:val="4"/>
        </w:numPr>
      </w:pPr>
      <w:r>
        <w:t>Place Gift card order</w:t>
      </w:r>
    </w:p>
    <w:p w14:paraId="7BE21B15" w14:textId="77777777" w:rsidR="003A17D3" w:rsidRDefault="003A17D3" w:rsidP="00CD7593">
      <w:pPr>
        <w:pStyle w:val="ListParagraph"/>
        <w:numPr>
          <w:ilvl w:val="1"/>
          <w:numId w:val="4"/>
        </w:numPr>
      </w:pPr>
      <w:r>
        <w:t>View Gift Card orders</w:t>
      </w:r>
    </w:p>
    <w:p w14:paraId="2C35FF8C" w14:textId="77777777" w:rsidR="003A17D3" w:rsidRDefault="003A17D3" w:rsidP="00CD7593">
      <w:pPr>
        <w:pStyle w:val="ListParagraph"/>
        <w:numPr>
          <w:ilvl w:val="1"/>
          <w:numId w:val="4"/>
        </w:numPr>
      </w:pPr>
      <w:r>
        <w:t>Contact Us</w:t>
      </w:r>
    </w:p>
    <w:p w14:paraId="2E996EB5" w14:textId="77777777" w:rsidR="00311F63" w:rsidRDefault="00311F63" w:rsidP="00311F63">
      <w:pPr>
        <w:pStyle w:val="ListParagraph"/>
        <w:numPr>
          <w:ilvl w:val="0"/>
          <w:numId w:val="4"/>
        </w:numPr>
      </w:pPr>
      <w:r>
        <w:t>Navb</w:t>
      </w:r>
      <w:r w:rsidR="002A3E73">
        <w:t>a</w:t>
      </w:r>
      <w:r>
        <w:t>r, sidebar and logo (header) must be repeated on all pages.</w:t>
      </w:r>
    </w:p>
    <w:p w14:paraId="4F38EF38" w14:textId="77777777" w:rsidR="003A17D3" w:rsidRDefault="003A17D3" w:rsidP="003A17D3"/>
    <w:p w14:paraId="563E0C89" w14:textId="77777777" w:rsidR="003A17D3" w:rsidRDefault="00B24483" w:rsidP="00B24483">
      <w:pPr>
        <w:pStyle w:val="Heading1"/>
      </w:pPr>
      <w:bookmarkStart w:id="5" w:name="_Toc31881587"/>
      <w:r>
        <w:lastRenderedPageBreak/>
        <w:t>P</w:t>
      </w:r>
      <w:r w:rsidR="003A17D3">
        <w:t>lace gift card order page:</w:t>
      </w:r>
      <w:bookmarkEnd w:id="5"/>
    </w:p>
    <w:p w14:paraId="2573D1C4" w14:textId="77777777" w:rsidR="003A17D3" w:rsidRDefault="003A17D3" w:rsidP="003A17D3">
      <w:r>
        <w:rPr>
          <w:noProof/>
        </w:rPr>
        <w:drawing>
          <wp:inline distT="0" distB="0" distL="0" distR="0" wp14:anchorId="1DBBBDB3" wp14:editId="3D0EEA2B">
            <wp:extent cx="4457700" cy="4879858"/>
            <wp:effectExtent l="0" t="0" r="0" b="0"/>
            <wp:docPr id="2" name="Picture 2" descr="C:\Users\Adi\Pictures\gift card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\Pictures\gift card f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88" cy="48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188E" w14:textId="77777777" w:rsidR="00B24483" w:rsidRDefault="00B24483" w:rsidP="00B24483">
      <w:pPr>
        <w:pStyle w:val="Heading2"/>
      </w:pPr>
      <w:bookmarkStart w:id="6" w:name="_Toc31881588"/>
      <w:r>
        <w:t>Guidelines:</w:t>
      </w:r>
      <w:bookmarkEnd w:id="6"/>
    </w:p>
    <w:p w14:paraId="1411DCF3" w14:textId="77777777" w:rsidR="00387C25" w:rsidRDefault="00387C25" w:rsidP="00084B43">
      <w:pPr>
        <w:pStyle w:val="ListParagraph"/>
        <w:numPr>
          <w:ilvl w:val="0"/>
          <w:numId w:val="3"/>
        </w:numPr>
      </w:pPr>
      <w:proofErr w:type="gramStart"/>
      <w:r>
        <w:t>On  the</w:t>
      </w:r>
      <w:proofErr w:type="gramEnd"/>
      <w:r>
        <w:t xml:space="preserve"> page load, input focus must come to gift car</w:t>
      </w:r>
      <w:r w:rsidR="00C82FD9">
        <w:t>d</w:t>
      </w:r>
      <w:r>
        <w:t xml:space="preserve"> amount input field.</w:t>
      </w:r>
    </w:p>
    <w:p w14:paraId="0C561632" w14:textId="77777777" w:rsidR="00387C25" w:rsidRDefault="00387C25" w:rsidP="00084B43">
      <w:pPr>
        <w:pStyle w:val="ListParagraph"/>
        <w:numPr>
          <w:ilvl w:val="0"/>
          <w:numId w:val="3"/>
        </w:numPr>
      </w:pPr>
      <w:r>
        <w:t>You should be able to press “TAB” key and “SHIFT + TAB”</w:t>
      </w:r>
      <w:r w:rsidR="00DC210E">
        <w:t xml:space="preserve"> to navigate from top field to bottom field and vide-versa</w:t>
      </w:r>
      <w:r>
        <w:t>.</w:t>
      </w:r>
    </w:p>
    <w:p w14:paraId="5D9E2D51" w14:textId="77777777" w:rsidR="003A17D3" w:rsidRDefault="00084B43" w:rsidP="00084B43">
      <w:pPr>
        <w:pStyle w:val="ListParagraph"/>
        <w:numPr>
          <w:ilvl w:val="0"/>
          <w:numId w:val="3"/>
        </w:numPr>
      </w:pPr>
      <w:r>
        <w:t xml:space="preserve">On click of “Place order” button, </w:t>
      </w:r>
      <w:r w:rsidR="00825A7D">
        <w:t>gift card order details must be saved in local storage OR web storage</w:t>
      </w:r>
    </w:p>
    <w:p w14:paraId="183D5C43" w14:textId="77777777" w:rsidR="00B90F1B" w:rsidRDefault="00B90F1B" w:rsidP="00084B43">
      <w:pPr>
        <w:pStyle w:val="ListParagraph"/>
        <w:numPr>
          <w:ilvl w:val="0"/>
          <w:numId w:val="3"/>
        </w:numPr>
      </w:pPr>
      <w:r>
        <w:t>Gift card amount must allow numbers only</w:t>
      </w:r>
    </w:p>
    <w:p w14:paraId="05093608" w14:textId="77777777" w:rsidR="00B90F1B" w:rsidRDefault="00B90F1B" w:rsidP="00084B43">
      <w:pPr>
        <w:pStyle w:val="ListParagraph"/>
        <w:numPr>
          <w:ilvl w:val="0"/>
          <w:numId w:val="3"/>
        </w:numPr>
      </w:pPr>
      <w:r>
        <w:t xml:space="preserve">Minimum value for paise must be 0. </w:t>
      </w:r>
    </w:p>
    <w:p w14:paraId="4D6A9384" w14:textId="77777777" w:rsidR="00B90F1B" w:rsidRDefault="00B90F1B" w:rsidP="00084B43">
      <w:pPr>
        <w:pStyle w:val="ListParagraph"/>
        <w:numPr>
          <w:ilvl w:val="0"/>
          <w:numId w:val="3"/>
        </w:numPr>
      </w:pPr>
      <w:r>
        <w:t>Maximum value for paise must be 100.</w:t>
      </w:r>
    </w:p>
    <w:p w14:paraId="0CAA1B27" w14:textId="77777777" w:rsidR="00B90F1B" w:rsidRDefault="00B90F1B" w:rsidP="00084B43">
      <w:pPr>
        <w:pStyle w:val="ListParagraph"/>
        <w:numPr>
          <w:ilvl w:val="0"/>
          <w:numId w:val="3"/>
        </w:numPr>
      </w:pPr>
      <w:r>
        <w:t>Firstname and Lastname must not allow numbers.</w:t>
      </w:r>
    </w:p>
    <w:p w14:paraId="74E065BB" w14:textId="77777777" w:rsidR="00B90F1B" w:rsidRDefault="00B90F1B" w:rsidP="00084B43">
      <w:pPr>
        <w:pStyle w:val="ListParagraph"/>
        <w:numPr>
          <w:ilvl w:val="0"/>
          <w:numId w:val="3"/>
        </w:numPr>
      </w:pPr>
      <w:r>
        <w:t>Use fieldset for shipping address.</w:t>
      </w:r>
    </w:p>
    <w:p w14:paraId="5FABAA79" w14:textId="77777777" w:rsidR="00B90F1B" w:rsidRDefault="00B90F1B" w:rsidP="00084B43">
      <w:pPr>
        <w:pStyle w:val="ListParagraph"/>
        <w:numPr>
          <w:ilvl w:val="0"/>
          <w:numId w:val="3"/>
        </w:numPr>
      </w:pPr>
      <w:r>
        <w:t>In sh</w:t>
      </w:r>
      <w:r w:rsidR="00963EC3">
        <w:t>ipping address, input fi</w:t>
      </w:r>
      <w:r w:rsidR="00387C25">
        <w:t>e</w:t>
      </w:r>
      <w:r w:rsidR="00963EC3">
        <w:t>l</w:t>
      </w:r>
      <w:r w:rsidR="00387C25">
        <w:t>d label</w:t>
      </w:r>
      <w:r>
        <w:t>s must be below input fields as shown in image</w:t>
      </w:r>
      <w:r w:rsidR="00387C25">
        <w:t>.</w:t>
      </w:r>
    </w:p>
    <w:p w14:paraId="57B7C164" w14:textId="77777777" w:rsidR="00387C25" w:rsidRDefault="00387C25" w:rsidP="00084B43">
      <w:pPr>
        <w:pStyle w:val="ListParagraph"/>
        <w:numPr>
          <w:ilvl w:val="0"/>
          <w:numId w:val="3"/>
        </w:numPr>
      </w:pPr>
      <w:r>
        <w:t>Pincode must allow only number. The length of number must be 6. Length less than 6 or more than 6 is not allowed.</w:t>
      </w:r>
    </w:p>
    <w:p w14:paraId="3F830693" w14:textId="77777777" w:rsidR="00387C25" w:rsidRDefault="00387C25" w:rsidP="00084B43">
      <w:pPr>
        <w:pStyle w:val="ListParagraph"/>
        <w:numPr>
          <w:ilvl w:val="0"/>
          <w:numId w:val="3"/>
        </w:numPr>
      </w:pPr>
      <w:r>
        <w:t>Buyers name must not allow numbers.</w:t>
      </w:r>
    </w:p>
    <w:p w14:paraId="20A008CD" w14:textId="77777777" w:rsidR="00387C25" w:rsidRDefault="00387C25" w:rsidP="00084B43">
      <w:pPr>
        <w:pStyle w:val="ListParagraph"/>
        <w:numPr>
          <w:ilvl w:val="0"/>
          <w:numId w:val="3"/>
        </w:numPr>
      </w:pPr>
      <w:r>
        <w:lastRenderedPageBreak/>
        <w:t xml:space="preserve">You </w:t>
      </w:r>
      <w:proofErr w:type="gramStart"/>
      <w:r>
        <w:t>have to</w:t>
      </w:r>
      <w:proofErr w:type="gramEnd"/>
      <w:r>
        <w:t xml:space="preserve"> implement 10 text input fields for mobile number. Each text field will allow input of 1 number between 0 to 9. First text filed must not allow 0. The input focus should move automatically from one text field to another after input of number.</w:t>
      </w:r>
    </w:p>
    <w:p w14:paraId="367E5A51" w14:textId="77777777" w:rsidR="00387C25" w:rsidRDefault="00387C25" w:rsidP="00084B43">
      <w:pPr>
        <w:pStyle w:val="ListParagraph"/>
        <w:numPr>
          <w:ilvl w:val="0"/>
          <w:numId w:val="3"/>
        </w:numPr>
      </w:pPr>
      <w:r>
        <w:t>Use email validation for email field.</w:t>
      </w:r>
    </w:p>
    <w:p w14:paraId="285BB7F5" w14:textId="77777777" w:rsidR="00387C25" w:rsidRDefault="00825A7D" w:rsidP="007014C3">
      <w:pPr>
        <w:pStyle w:val="Heading1"/>
      </w:pPr>
      <w:bookmarkStart w:id="7" w:name="_Toc31881589"/>
      <w:r>
        <w:t>View gift card order page</w:t>
      </w:r>
      <w:r w:rsidR="00B24483">
        <w:t>:</w:t>
      </w:r>
      <w:bookmarkEnd w:id="7"/>
      <w:r>
        <w:t xml:space="preserve"> </w:t>
      </w:r>
    </w:p>
    <w:p w14:paraId="61AD065F" w14:textId="77777777" w:rsidR="00084B43" w:rsidRDefault="00387C25" w:rsidP="003A17D3">
      <w:r>
        <w:t xml:space="preserve">It </w:t>
      </w:r>
      <w:r w:rsidR="00825A7D">
        <w:t>must display all gift card orders in responsive table:</w:t>
      </w:r>
    </w:p>
    <w:p w14:paraId="45DA5895" w14:textId="77777777" w:rsidR="00825A7D" w:rsidRDefault="00825A7D" w:rsidP="003A17D3">
      <w:bookmarkStart w:id="8" w:name="_GoBack"/>
      <w:r>
        <w:rPr>
          <w:noProof/>
        </w:rPr>
        <w:drawing>
          <wp:inline distT="0" distB="0" distL="0" distR="0" wp14:anchorId="505B0AFA" wp14:editId="40E48536">
            <wp:extent cx="5353050" cy="2028825"/>
            <wp:effectExtent l="0" t="0" r="0" b="9525"/>
            <wp:docPr id="3" name="Picture 3" descr="C:\Users\Adi\Pictures\view gif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i\Pictures\view gift car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36" b="60555"/>
                    <a:stretch/>
                  </pic:blipFill>
                  <pic:spPr bwMode="auto">
                    <a:xfrm>
                      <a:off x="0" y="0"/>
                      <a:ext cx="5353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14:paraId="64851F72" w14:textId="77777777" w:rsidR="00825A7D" w:rsidRDefault="007014C3" w:rsidP="007014C3">
      <w:pPr>
        <w:pStyle w:val="Heading2"/>
      </w:pPr>
      <w:bookmarkStart w:id="9" w:name="_Toc31881590"/>
      <w:r>
        <w:t>Guidelines:</w:t>
      </w:r>
      <w:bookmarkEnd w:id="9"/>
    </w:p>
    <w:p w14:paraId="62145804" w14:textId="77777777" w:rsidR="007014C3" w:rsidRDefault="007014C3" w:rsidP="007014C3">
      <w:pPr>
        <w:pStyle w:val="ListParagraph"/>
        <w:numPr>
          <w:ilvl w:val="0"/>
          <w:numId w:val="6"/>
        </w:numPr>
      </w:pPr>
      <w:r>
        <w:t>Table must be responsive.</w:t>
      </w:r>
    </w:p>
    <w:p w14:paraId="4181781B" w14:textId="77777777" w:rsidR="007014C3" w:rsidRDefault="007014C3" w:rsidP="007014C3">
      <w:pPr>
        <w:pStyle w:val="ListParagraph"/>
        <w:numPr>
          <w:ilvl w:val="0"/>
          <w:numId w:val="6"/>
        </w:numPr>
      </w:pPr>
      <w:r>
        <w:t>Table must load data from local storage OR web storage.</w:t>
      </w:r>
    </w:p>
    <w:p w14:paraId="1EE977CE" w14:textId="77777777" w:rsidR="007014C3" w:rsidRDefault="007014C3" w:rsidP="007014C3">
      <w:pPr>
        <w:pStyle w:val="Heading1"/>
      </w:pPr>
      <w:bookmarkStart w:id="10" w:name="_Toc31881591"/>
      <w:r>
        <w:t>Contact Us page:</w:t>
      </w:r>
      <w:bookmarkEnd w:id="10"/>
    </w:p>
    <w:p w14:paraId="7DA5E50F" w14:textId="77777777" w:rsidR="007014C3" w:rsidRDefault="007014C3" w:rsidP="007014C3">
      <w:pPr>
        <w:pStyle w:val="ListParagraph"/>
        <w:numPr>
          <w:ilvl w:val="0"/>
          <w:numId w:val="5"/>
        </w:numPr>
      </w:pPr>
      <w:r>
        <w:t>Implement generic co</w:t>
      </w:r>
      <w:r w:rsidR="006F5F38">
        <w:t>ntact us form with basic fields and basic validation.</w:t>
      </w:r>
    </w:p>
    <w:p w14:paraId="60517EBD" w14:textId="77777777" w:rsidR="006F5F38" w:rsidRDefault="006F5F38" w:rsidP="007014C3">
      <w:pPr>
        <w:pStyle w:val="ListParagraph"/>
        <w:numPr>
          <w:ilvl w:val="0"/>
          <w:numId w:val="5"/>
        </w:numPr>
      </w:pPr>
      <w:r>
        <w:t>It is to your discretion:</w:t>
      </w:r>
      <w:r>
        <w:tab/>
      </w:r>
    </w:p>
    <w:p w14:paraId="3177F01A" w14:textId="77777777" w:rsidR="006F5F38" w:rsidRDefault="006F5F38" w:rsidP="006F5F38">
      <w:pPr>
        <w:pStyle w:val="ListParagraph"/>
        <w:numPr>
          <w:ilvl w:val="1"/>
          <w:numId w:val="5"/>
        </w:numPr>
      </w:pPr>
      <w:r>
        <w:t>To choose the layout of contact form.</w:t>
      </w:r>
    </w:p>
    <w:p w14:paraId="6142EE4F" w14:textId="77777777" w:rsidR="006F5F38" w:rsidRDefault="006F5F38" w:rsidP="006F5F38">
      <w:pPr>
        <w:pStyle w:val="ListParagraph"/>
        <w:numPr>
          <w:ilvl w:val="1"/>
          <w:numId w:val="5"/>
        </w:numPr>
      </w:pPr>
      <w:r>
        <w:t>To choose alignment of form on the page.</w:t>
      </w:r>
    </w:p>
    <w:p w14:paraId="5FBD36DF" w14:textId="77777777" w:rsidR="006F5F38" w:rsidRDefault="006F5F38" w:rsidP="006F5F38">
      <w:pPr>
        <w:pStyle w:val="ListParagraph"/>
        <w:numPr>
          <w:ilvl w:val="1"/>
          <w:numId w:val="5"/>
        </w:numPr>
      </w:pPr>
      <w:r>
        <w:t>To implement/non-implement the validation for each field in form.</w:t>
      </w:r>
    </w:p>
    <w:p w14:paraId="78EEF19C" w14:textId="77777777" w:rsidR="00EA1D1D" w:rsidRDefault="006F5F38" w:rsidP="007014C3">
      <w:pPr>
        <w:pStyle w:val="ListParagraph"/>
        <w:numPr>
          <w:ilvl w:val="1"/>
          <w:numId w:val="5"/>
        </w:numPr>
      </w:pPr>
      <w:r>
        <w:t>To choose number of fields in contact us form.</w:t>
      </w:r>
    </w:p>
    <w:p w14:paraId="01B7DD65" w14:textId="77777777" w:rsidR="00EA1D1D" w:rsidRDefault="00EA1D1D" w:rsidP="00EA1D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5B51894" w14:textId="77777777" w:rsidR="00EA1D1D" w:rsidRDefault="00EA1D1D" w:rsidP="00EA1D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F7C91AE" w14:textId="77777777" w:rsidR="00EA1D1D" w:rsidRDefault="00EA1D1D" w:rsidP="00EA1D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8ED7540" w14:textId="77777777" w:rsidR="00EA1D1D" w:rsidRDefault="00EA1D1D" w:rsidP="00EA1D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8B7F9EC" w14:textId="77777777" w:rsidR="00EA1D1D" w:rsidRDefault="00EA1D1D" w:rsidP="00EA1D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4FB907A" w14:textId="77777777" w:rsidR="00EA1D1D" w:rsidRDefault="00EA1D1D" w:rsidP="00EA1D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1E26593" w14:textId="77777777" w:rsidR="00825A7D" w:rsidRDefault="00825A7D" w:rsidP="00311F63">
      <w:pPr>
        <w:pStyle w:val="Heading1"/>
      </w:pPr>
      <w:bookmarkStart w:id="11" w:name="_Toc31881592"/>
      <w:r>
        <w:lastRenderedPageBreak/>
        <w:t>Key Notes:</w:t>
      </w:r>
      <w:bookmarkEnd w:id="11"/>
    </w:p>
    <w:p w14:paraId="355F764B" w14:textId="77777777" w:rsidR="007014C3" w:rsidRPr="007014C3" w:rsidRDefault="007014C3" w:rsidP="007014C3">
      <w:pPr>
        <w:pStyle w:val="Heading2"/>
      </w:pPr>
      <w:bookmarkStart w:id="12" w:name="_Toc31881593"/>
      <w:proofErr w:type="gramStart"/>
      <w:r>
        <w:t>Team work</w:t>
      </w:r>
      <w:proofErr w:type="gramEnd"/>
      <w:r>
        <w:t>:</w:t>
      </w:r>
      <w:bookmarkEnd w:id="12"/>
    </w:p>
    <w:p w14:paraId="2A49F66F" w14:textId="77777777" w:rsidR="00825A7D" w:rsidRDefault="00825A7D" w:rsidP="00825A7D">
      <w:pPr>
        <w:pStyle w:val="ListParagraph"/>
        <w:numPr>
          <w:ilvl w:val="0"/>
          <w:numId w:val="3"/>
        </w:numPr>
      </w:pPr>
      <w:r>
        <w:t xml:space="preserve">You have to develop this UI as one of the team </w:t>
      </w:r>
      <w:proofErr w:type="gramStart"/>
      <w:r>
        <w:t>member</w:t>
      </w:r>
      <w:proofErr w:type="gramEnd"/>
      <w:r>
        <w:t xml:space="preserve">. </w:t>
      </w:r>
    </w:p>
    <w:p w14:paraId="727FDC55" w14:textId="77777777" w:rsidR="00825A7D" w:rsidRDefault="00825A7D" w:rsidP="00825A7D">
      <w:pPr>
        <w:pStyle w:val="ListParagraph"/>
        <w:numPr>
          <w:ilvl w:val="0"/>
          <w:numId w:val="3"/>
        </w:numPr>
      </w:pPr>
      <w:r>
        <w:t>Mentor will be assigning you part/module/feature of UI, to be designed by you.</w:t>
      </w:r>
    </w:p>
    <w:p w14:paraId="2E34AB2E" w14:textId="77777777" w:rsidR="00825A7D" w:rsidRDefault="00825A7D" w:rsidP="00825A7D">
      <w:pPr>
        <w:pStyle w:val="ListParagraph"/>
        <w:numPr>
          <w:ilvl w:val="0"/>
          <w:numId w:val="3"/>
        </w:numPr>
      </w:pPr>
      <w:r>
        <w:t xml:space="preserve">Your team will have to integrate </w:t>
      </w:r>
      <w:r w:rsidR="00D74EBA">
        <w:t>all modules in any one machine before final presentation/demo.</w:t>
      </w:r>
      <w:r>
        <w:t xml:space="preserve">  </w:t>
      </w:r>
    </w:p>
    <w:p w14:paraId="3597D8C1" w14:textId="77777777" w:rsidR="007014C3" w:rsidRDefault="007014C3" w:rsidP="007014C3">
      <w:pPr>
        <w:pStyle w:val="Heading2"/>
      </w:pPr>
      <w:bookmarkStart w:id="13" w:name="_Toc31881594"/>
      <w:r>
        <w:t>Repository Naming Convention (Strict):</w:t>
      </w:r>
      <w:bookmarkEnd w:id="13"/>
    </w:p>
    <w:p w14:paraId="1D63442C" w14:textId="77777777" w:rsidR="00825A7D" w:rsidRDefault="00825A7D" w:rsidP="00825A7D">
      <w:pPr>
        <w:pStyle w:val="ListParagraph"/>
        <w:numPr>
          <w:ilvl w:val="0"/>
          <w:numId w:val="3"/>
        </w:numPr>
      </w:pPr>
      <w:r>
        <w:t>Create two repositories</w:t>
      </w:r>
      <w:r w:rsidR="00D74EBA">
        <w:t xml:space="preserve"> in your github account. </w:t>
      </w:r>
    </w:p>
    <w:p w14:paraId="043B2095" w14:textId="77777777" w:rsidR="00D74EBA" w:rsidRDefault="00D74EBA" w:rsidP="00D74EBA">
      <w:pPr>
        <w:pStyle w:val="ListParagraph"/>
        <w:numPr>
          <w:ilvl w:val="1"/>
          <w:numId w:val="3"/>
        </w:numPr>
      </w:pPr>
      <w:r>
        <w:t>123456-codesprint-ui-mywork</w:t>
      </w:r>
    </w:p>
    <w:p w14:paraId="6B5DAA60" w14:textId="77777777" w:rsidR="00D74EBA" w:rsidRDefault="00D74EBA" w:rsidP="00D74EBA">
      <w:pPr>
        <w:pStyle w:val="ListParagraph"/>
        <w:numPr>
          <w:ilvl w:val="1"/>
          <w:numId w:val="3"/>
        </w:numPr>
      </w:pPr>
      <w:r>
        <w:t>123456-codesprint-ui-teamwork</w:t>
      </w:r>
    </w:p>
    <w:p w14:paraId="035E1233" w14:textId="77777777" w:rsidR="00D74EBA" w:rsidRDefault="00543E8A" w:rsidP="00D74EBA">
      <w:pPr>
        <w:pStyle w:val="ListParagraph"/>
        <w:numPr>
          <w:ilvl w:val="0"/>
          <w:numId w:val="3"/>
        </w:numPr>
      </w:pPr>
      <w:r>
        <w:t>Strictly, f</w:t>
      </w:r>
      <w:r w:rsidR="00D74EBA">
        <w:t xml:space="preserve">ollow the github repository naming convention, else we will not be able to </w:t>
      </w:r>
      <w:r>
        <w:t xml:space="preserve">track and </w:t>
      </w:r>
      <w:r w:rsidR="00D74EBA">
        <w:t>review your submission.</w:t>
      </w:r>
      <w:r>
        <w:t xml:space="preserve"> It may be as good as not participating in codesprint.</w:t>
      </w:r>
    </w:p>
    <w:p w14:paraId="4AECE29A" w14:textId="77777777" w:rsidR="00AC1A57" w:rsidRDefault="00D74EBA" w:rsidP="00D74EBA">
      <w:pPr>
        <w:pStyle w:val="ListParagraph"/>
        <w:numPr>
          <w:ilvl w:val="1"/>
          <w:numId w:val="3"/>
        </w:numPr>
      </w:pPr>
      <w:r>
        <w:t>associateid-codesprint-ui-mywork</w:t>
      </w:r>
      <w:r w:rsidR="00AC1A57">
        <w:t>:</w:t>
      </w:r>
    </w:p>
    <w:p w14:paraId="7CBE10FF" w14:textId="77777777" w:rsidR="00D74EBA" w:rsidRDefault="00AC1A57" w:rsidP="00AC1A57">
      <w:pPr>
        <w:pStyle w:val="ListParagraph"/>
        <w:numPr>
          <w:ilvl w:val="2"/>
          <w:numId w:val="3"/>
        </w:numPr>
      </w:pPr>
      <w:r>
        <w:t xml:space="preserve">it </w:t>
      </w:r>
      <w:r w:rsidR="00D74EBA">
        <w:t>will contain the module/feature developed by you.</w:t>
      </w:r>
    </w:p>
    <w:p w14:paraId="229F0BC9" w14:textId="77777777" w:rsidR="00D74EBA" w:rsidRDefault="00AC1A57" w:rsidP="00AC1A57">
      <w:pPr>
        <w:pStyle w:val="ListParagraph"/>
        <w:numPr>
          <w:ilvl w:val="2"/>
          <w:numId w:val="3"/>
        </w:numPr>
      </w:pPr>
      <w:r>
        <w:t>o</w:t>
      </w:r>
      <w:r w:rsidR="00D74EBA">
        <w:t>nly associateid will change as per each associate. Rest of the repository name will remain same.</w:t>
      </w:r>
    </w:p>
    <w:p w14:paraId="4A93EF51" w14:textId="77777777" w:rsidR="009228F6" w:rsidRDefault="00AC1A57" w:rsidP="009228F6">
      <w:pPr>
        <w:pStyle w:val="ListParagraph"/>
        <w:numPr>
          <w:ilvl w:val="2"/>
          <w:numId w:val="3"/>
        </w:numPr>
      </w:pPr>
      <w:r>
        <w:t>associateid-codesprint-ui-mywork must contain mywork.txt file</w:t>
      </w:r>
      <w:r w:rsidR="009228F6">
        <w:t>.</w:t>
      </w:r>
    </w:p>
    <w:p w14:paraId="2850D357" w14:textId="77777777" w:rsidR="00AC1A57" w:rsidRDefault="00AC1A57" w:rsidP="009228F6">
      <w:pPr>
        <w:pStyle w:val="ListParagraph"/>
        <w:numPr>
          <w:ilvl w:val="2"/>
          <w:numId w:val="3"/>
        </w:numPr>
      </w:pPr>
      <w:r>
        <w:t>you must document your work</w:t>
      </w:r>
      <w:r w:rsidR="009228F6">
        <w:t>/role</w:t>
      </w:r>
      <w:r>
        <w:t xml:space="preserve">, describe the module developed, any </w:t>
      </w:r>
      <w:r w:rsidR="009228F6">
        <w:t xml:space="preserve">challenges faced in the file mywork.txt </w:t>
      </w:r>
    </w:p>
    <w:p w14:paraId="3FC86D13" w14:textId="77777777" w:rsidR="00D74EBA" w:rsidRDefault="00D74EBA" w:rsidP="00D74EBA">
      <w:pPr>
        <w:pStyle w:val="ListParagraph"/>
        <w:numPr>
          <w:ilvl w:val="1"/>
          <w:numId w:val="3"/>
        </w:numPr>
      </w:pPr>
      <w:r>
        <w:t xml:space="preserve">associateid-codesprint-ui-teamwork repository will contain complete </w:t>
      </w:r>
      <w:r w:rsidR="00543E8A">
        <w:t>integrated UI solution where, each module is developed by different associates.</w:t>
      </w:r>
    </w:p>
    <w:p w14:paraId="070D3BC9" w14:textId="77777777" w:rsidR="00DC7E7A" w:rsidRDefault="00DC7E7A" w:rsidP="00D555A5">
      <w:pPr>
        <w:pStyle w:val="Heading2"/>
      </w:pPr>
      <w:bookmarkStart w:id="14" w:name="_Toc31881595"/>
      <w:r>
        <w:t>Example:</w:t>
      </w:r>
      <w:bookmarkEnd w:id="14"/>
      <w:r>
        <w:t xml:space="preserve"> </w:t>
      </w:r>
    </w:p>
    <w:p w14:paraId="21BB453E" w14:textId="77777777" w:rsidR="00DC7E7A" w:rsidRDefault="00DC7E7A" w:rsidP="00D555A5">
      <w:pPr>
        <w:pStyle w:val="ListParagraph"/>
        <w:numPr>
          <w:ilvl w:val="0"/>
          <w:numId w:val="3"/>
        </w:numPr>
      </w:pPr>
      <w:r>
        <w:t>If my associate Id is 123456 and my team includes members with associate id 123457, 123458, 123459</w:t>
      </w:r>
      <w:r w:rsidR="00A602FE">
        <w:t>,</w:t>
      </w:r>
      <w:r>
        <w:t xml:space="preserve"> 123460</w:t>
      </w:r>
      <w:r w:rsidR="00A602FE">
        <w:t xml:space="preserve"> and 123461</w:t>
      </w:r>
      <w:r>
        <w:t xml:space="preserve">. In above team, 123460 is team lead. </w:t>
      </w:r>
      <w:r w:rsidR="00A602FE">
        <w:t>Each of the team member will work on respective module/feature assigned to them. Mentor will moderate the same.</w:t>
      </w:r>
    </w:p>
    <w:p w14:paraId="285C3058" w14:textId="77777777" w:rsidR="00DC7E7A" w:rsidRDefault="00DC7E7A" w:rsidP="00A602FE">
      <w:pPr>
        <w:pStyle w:val="ListParagraph"/>
        <w:numPr>
          <w:ilvl w:val="2"/>
          <w:numId w:val="3"/>
        </w:numPr>
      </w:pPr>
      <w:r>
        <w:t xml:space="preserve">In given scenario, </w:t>
      </w:r>
      <w:r w:rsidR="00D555A5">
        <w:t xml:space="preserve">my github account will contain 2 </w:t>
      </w:r>
      <w:proofErr w:type="gramStart"/>
      <w:r>
        <w:t>repository</w:t>
      </w:r>
      <w:proofErr w:type="gramEnd"/>
      <w:r>
        <w:t>:</w:t>
      </w:r>
    </w:p>
    <w:p w14:paraId="73B76B1E" w14:textId="77777777" w:rsidR="00DC7E7A" w:rsidRDefault="00DC7E7A" w:rsidP="00A602FE">
      <w:pPr>
        <w:pStyle w:val="ListParagraph"/>
        <w:numPr>
          <w:ilvl w:val="3"/>
          <w:numId w:val="3"/>
        </w:numPr>
      </w:pPr>
      <w:r>
        <w:t>123456-codesprint-ui-mywork</w:t>
      </w:r>
    </w:p>
    <w:p w14:paraId="5E956538" w14:textId="77777777" w:rsidR="00D555A5" w:rsidRDefault="00D555A5" w:rsidP="00A602FE">
      <w:pPr>
        <w:pStyle w:val="ListParagraph"/>
        <w:numPr>
          <w:ilvl w:val="3"/>
          <w:numId w:val="3"/>
        </w:numPr>
      </w:pPr>
      <w:r>
        <w:t>123460-codesprint-ui-teamwork</w:t>
      </w:r>
    </w:p>
    <w:p w14:paraId="2458F0FC" w14:textId="77777777" w:rsidR="007C2D60" w:rsidRDefault="007C2D60" w:rsidP="00A602FE">
      <w:pPr>
        <w:pStyle w:val="ListParagraph"/>
        <w:numPr>
          <w:ilvl w:val="3"/>
          <w:numId w:val="3"/>
        </w:numPr>
      </w:pPr>
      <w:r>
        <w:t>123456 will commit the code in his/her repo on github so that same can be used for integration.</w:t>
      </w:r>
    </w:p>
    <w:p w14:paraId="0321ACA5" w14:textId="77777777" w:rsidR="00DC7E7A" w:rsidRDefault="00DC7E7A" w:rsidP="00BF2846">
      <w:pPr>
        <w:pStyle w:val="ListParagraph"/>
        <w:numPr>
          <w:ilvl w:val="3"/>
          <w:numId w:val="3"/>
        </w:numPr>
      </w:pPr>
      <w:r>
        <w:t>Integrated solution will be present in 123460-codesprint-ui-teamwork</w:t>
      </w:r>
    </w:p>
    <w:p w14:paraId="3DE8F927" w14:textId="77777777" w:rsidR="00D555A5" w:rsidRDefault="00D555A5" w:rsidP="00D555A5">
      <w:pPr>
        <w:pStyle w:val="ListParagraph"/>
        <w:numPr>
          <w:ilvl w:val="0"/>
          <w:numId w:val="3"/>
        </w:numPr>
      </w:pPr>
      <w:r>
        <w:t xml:space="preserve">123456-codesprint-ui-mywork </w:t>
      </w:r>
      <w:r w:rsidR="00DC7E7A">
        <w:t xml:space="preserve">will contain mywork.txt, </w:t>
      </w:r>
    </w:p>
    <w:p w14:paraId="2DAB2463" w14:textId="77777777" w:rsidR="00DC7E7A" w:rsidRDefault="00D555A5" w:rsidP="00D555A5">
      <w:pPr>
        <w:pStyle w:val="ListParagraph"/>
        <w:numPr>
          <w:ilvl w:val="0"/>
          <w:numId w:val="3"/>
        </w:numPr>
      </w:pPr>
      <w:r>
        <w:t xml:space="preserve">Mywork.txt will describe my </w:t>
      </w:r>
      <w:r w:rsidR="00DC7E7A">
        <w:t>work/role in team.</w:t>
      </w:r>
      <w:r>
        <w:t xml:space="preserve"> The sample is given in github template.</w:t>
      </w:r>
    </w:p>
    <w:p w14:paraId="199FC4EE" w14:textId="77777777" w:rsidR="007014C3" w:rsidRDefault="007014C3" w:rsidP="007014C3">
      <w:pPr>
        <w:pStyle w:val="Heading2"/>
      </w:pPr>
      <w:bookmarkStart w:id="15" w:name="_Toc31881596"/>
      <w:r>
        <w:t>Deployment/Demonstration:</w:t>
      </w:r>
      <w:bookmarkEnd w:id="15"/>
    </w:p>
    <w:p w14:paraId="2152A592" w14:textId="77777777" w:rsidR="00D74EBA" w:rsidRDefault="00D74EBA" w:rsidP="00D74EBA">
      <w:pPr>
        <w:pStyle w:val="ListParagraph"/>
        <w:numPr>
          <w:ilvl w:val="0"/>
          <w:numId w:val="3"/>
        </w:numPr>
      </w:pPr>
      <w:r>
        <w:t>Once solution is integrated, you may use:</w:t>
      </w:r>
    </w:p>
    <w:p w14:paraId="7AA693F9" w14:textId="77777777" w:rsidR="00D74EBA" w:rsidRDefault="00835AF9" w:rsidP="00D74EBA">
      <w:pPr>
        <w:pStyle w:val="ListParagraph"/>
        <w:numPr>
          <w:ilvl w:val="1"/>
          <w:numId w:val="3"/>
        </w:numPr>
      </w:pPr>
      <w:hyperlink r:id="rId10" w:history="1">
        <w:r w:rsidR="00D74EBA">
          <w:rPr>
            <w:rStyle w:val="Hyperlink"/>
          </w:rPr>
          <w:t>https://ngrok.com/</w:t>
        </w:r>
      </w:hyperlink>
      <w:r w:rsidR="00543E8A">
        <w:t xml:space="preserve"> (It may require installation)</w:t>
      </w:r>
    </w:p>
    <w:p w14:paraId="6387B1AA" w14:textId="77777777" w:rsidR="00543E8A" w:rsidRDefault="00543E8A" w:rsidP="00D74EBA">
      <w:pPr>
        <w:pStyle w:val="ListParagraph"/>
        <w:numPr>
          <w:ilvl w:val="1"/>
          <w:numId w:val="3"/>
        </w:numPr>
      </w:pPr>
      <w:r>
        <w:t>OR</w:t>
      </w:r>
    </w:p>
    <w:p w14:paraId="67B7AA7C" w14:textId="77777777" w:rsidR="00D74EBA" w:rsidRDefault="00835AF9" w:rsidP="00D74EBA">
      <w:pPr>
        <w:pStyle w:val="ListParagraph"/>
        <w:numPr>
          <w:ilvl w:val="1"/>
          <w:numId w:val="3"/>
        </w:numPr>
      </w:pPr>
      <w:hyperlink r:id="rId11" w:history="1">
        <w:r w:rsidR="00D74EBA">
          <w:rPr>
            <w:rStyle w:val="Hyperlink"/>
          </w:rPr>
          <w:t>https://www.npmjs.com/package/live-server</w:t>
        </w:r>
      </w:hyperlink>
    </w:p>
    <w:p w14:paraId="0C144E30" w14:textId="77777777" w:rsidR="00D74EBA" w:rsidRDefault="00D74EBA" w:rsidP="00D74EBA">
      <w:pPr>
        <w:pStyle w:val="ListParagraph"/>
        <w:numPr>
          <w:ilvl w:val="1"/>
          <w:numId w:val="3"/>
        </w:numPr>
      </w:pPr>
      <w:r>
        <w:t>To deploy/demo the solution</w:t>
      </w:r>
      <w:r w:rsidR="00543E8A">
        <w:t xml:space="preserve"> in network</w:t>
      </w:r>
    </w:p>
    <w:p w14:paraId="02083393" w14:textId="77777777" w:rsidR="007014C3" w:rsidRDefault="007014C3" w:rsidP="007014C3">
      <w:pPr>
        <w:pStyle w:val="Heading2"/>
      </w:pPr>
      <w:bookmarkStart w:id="16" w:name="_Toc31881597"/>
      <w:r>
        <w:t>Recommendation:</w:t>
      </w:r>
      <w:bookmarkEnd w:id="16"/>
    </w:p>
    <w:p w14:paraId="0FAF415B" w14:textId="77777777" w:rsidR="00D74EBA" w:rsidRDefault="00D74EBA" w:rsidP="00D74EBA">
      <w:pPr>
        <w:pStyle w:val="ListParagraph"/>
        <w:numPr>
          <w:ilvl w:val="0"/>
          <w:numId w:val="3"/>
        </w:numPr>
      </w:pPr>
      <w:r>
        <w:t xml:space="preserve">I will recommend you </w:t>
      </w:r>
      <w:proofErr w:type="gramStart"/>
      <w:r>
        <w:t>to use</w:t>
      </w:r>
      <w:proofErr w:type="gramEnd"/>
      <w:r>
        <w:t xml:space="preserve"> live-server to develop/test your feature/module as well.</w:t>
      </w:r>
    </w:p>
    <w:p w14:paraId="516B0751" w14:textId="77777777" w:rsidR="00311F63" w:rsidRDefault="00311F63" w:rsidP="00311F63">
      <w:pPr>
        <w:pStyle w:val="Heading1"/>
      </w:pPr>
      <w:bookmarkStart w:id="17" w:name="_Toc31881598"/>
      <w:r>
        <w:lastRenderedPageBreak/>
        <w:t>Proposed team-task distribution:</w:t>
      </w:r>
      <w:bookmarkEnd w:id="17"/>
    </w:p>
    <w:p w14:paraId="1204954E" w14:textId="77777777" w:rsidR="00311F63" w:rsidRDefault="00311F63" w:rsidP="00311F63">
      <w:pPr>
        <w:pStyle w:val="ListParagraph"/>
        <w:numPr>
          <w:ilvl w:val="0"/>
          <w:numId w:val="7"/>
        </w:numPr>
      </w:pPr>
      <w:r>
        <w:t>Mentor may distribute the task for the team as per his/her discretion as per local circumstances</w:t>
      </w:r>
      <w:r w:rsidR="00B414E9">
        <w:t xml:space="preserve"> and team skills.</w:t>
      </w:r>
    </w:p>
    <w:p w14:paraId="54E093DF" w14:textId="77777777" w:rsidR="00311F63" w:rsidRDefault="00311F63" w:rsidP="00311F63">
      <w:pPr>
        <w:pStyle w:val="ListParagraph"/>
        <w:numPr>
          <w:ilvl w:val="0"/>
          <w:numId w:val="7"/>
        </w:numPr>
      </w:pPr>
      <w:r>
        <w:t>Proposed modules:</w:t>
      </w:r>
    </w:p>
    <w:p w14:paraId="4695B73D" w14:textId="77777777" w:rsidR="00311F63" w:rsidRDefault="00311F63" w:rsidP="00311F63">
      <w:pPr>
        <w:pStyle w:val="ListParagraph"/>
        <w:numPr>
          <w:ilvl w:val="1"/>
          <w:numId w:val="7"/>
        </w:numPr>
      </w:pPr>
      <w:r>
        <w:t>Developer 1:</w:t>
      </w:r>
    </w:p>
    <w:p w14:paraId="78A38835" w14:textId="77777777" w:rsidR="00311F63" w:rsidRDefault="00311F63" w:rsidP="00311F63">
      <w:pPr>
        <w:pStyle w:val="ListParagraph"/>
        <w:numPr>
          <w:ilvl w:val="2"/>
          <w:numId w:val="7"/>
        </w:numPr>
      </w:pPr>
      <w:r>
        <w:t>Homepage + Contact Us Page</w:t>
      </w:r>
    </w:p>
    <w:p w14:paraId="34AD4C6B" w14:textId="77777777" w:rsidR="00311F63" w:rsidRDefault="00311F63" w:rsidP="00311F63">
      <w:pPr>
        <w:pStyle w:val="ListParagraph"/>
        <w:numPr>
          <w:ilvl w:val="1"/>
          <w:numId w:val="7"/>
        </w:numPr>
      </w:pPr>
      <w:r>
        <w:t>Developer 2:</w:t>
      </w:r>
    </w:p>
    <w:p w14:paraId="775985C0" w14:textId="77777777" w:rsidR="00311F63" w:rsidRDefault="00311F63" w:rsidP="00F33537">
      <w:pPr>
        <w:pStyle w:val="ListParagraph"/>
        <w:numPr>
          <w:ilvl w:val="2"/>
          <w:numId w:val="7"/>
        </w:numPr>
      </w:pPr>
      <w:r>
        <w:t>Form development 1 - All fields and validations excluding shipping address</w:t>
      </w:r>
    </w:p>
    <w:p w14:paraId="406D11A2" w14:textId="77777777" w:rsidR="00311F63" w:rsidRDefault="00311F63" w:rsidP="00311F63">
      <w:pPr>
        <w:pStyle w:val="ListParagraph"/>
        <w:numPr>
          <w:ilvl w:val="1"/>
          <w:numId w:val="7"/>
        </w:numPr>
      </w:pPr>
      <w:r>
        <w:t>Developer 3:</w:t>
      </w:r>
    </w:p>
    <w:p w14:paraId="334A497F" w14:textId="77777777" w:rsidR="00311F63" w:rsidRDefault="00311F63" w:rsidP="00311F63">
      <w:pPr>
        <w:pStyle w:val="ListParagraph"/>
        <w:numPr>
          <w:ilvl w:val="2"/>
          <w:numId w:val="7"/>
        </w:numPr>
      </w:pPr>
      <w:r>
        <w:t xml:space="preserve">Form development 2 – shipping address part of form </w:t>
      </w:r>
    </w:p>
    <w:p w14:paraId="43F25837" w14:textId="77777777" w:rsidR="00311F63" w:rsidRDefault="00311F63" w:rsidP="00311F63">
      <w:pPr>
        <w:pStyle w:val="ListParagraph"/>
        <w:numPr>
          <w:ilvl w:val="1"/>
          <w:numId w:val="7"/>
        </w:numPr>
      </w:pPr>
      <w:r>
        <w:t>Developer 4:</w:t>
      </w:r>
    </w:p>
    <w:p w14:paraId="432F0FF8" w14:textId="77777777" w:rsidR="00311F63" w:rsidRDefault="00311F63" w:rsidP="00311F63">
      <w:pPr>
        <w:pStyle w:val="ListParagraph"/>
        <w:numPr>
          <w:ilvl w:val="2"/>
          <w:numId w:val="7"/>
        </w:numPr>
      </w:pPr>
      <w:r>
        <w:t>Saving to localstorage</w:t>
      </w:r>
    </w:p>
    <w:p w14:paraId="7F847CB3" w14:textId="77777777" w:rsidR="00311F63" w:rsidRDefault="00311F63" w:rsidP="00311F63">
      <w:pPr>
        <w:pStyle w:val="ListParagraph"/>
        <w:numPr>
          <w:ilvl w:val="2"/>
          <w:numId w:val="7"/>
        </w:numPr>
      </w:pPr>
      <w:r>
        <w:t>Reading from localstorage</w:t>
      </w:r>
    </w:p>
    <w:p w14:paraId="18B0D68A" w14:textId="77777777" w:rsidR="00311F63" w:rsidRDefault="00311F63" w:rsidP="00311F63">
      <w:pPr>
        <w:pStyle w:val="ListParagraph"/>
        <w:numPr>
          <w:ilvl w:val="1"/>
          <w:numId w:val="7"/>
        </w:numPr>
      </w:pPr>
      <w:r>
        <w:t>Developer 5:</w:t>
      </w:r>
    </w:p>
    <w:p w14:paraId="53233B2E" w14:textId="77777777" w:rsidR="00311F63" w:rsidRDefault="00311F63" w:rsidP="00C310AF">
      <w:pPr>
        <w:pStyle w:val="ListParagraph"/>
        <w:numPr>
          <w:ilvl w:val="2"/>
          <w:numId w:val="7"/>
        </w:numPr>
      </w:pPr>
      <w:r>
        <w:t>View gift card orders page</w:t>
      </w:r>
    </w:p>
    <w:p w14:paraId="09A245C1" w14:textId="77777777" w:rsidR="00216CC9" w:rsidRDefault="00216CC9" w:rsidP="00216CC9">
      <w:pPr>
        <w:pStyle w:val="ListParagraph"/>
        <w:numPr>
          <w:ilvl w:val="1"/>
          <w:numId w:val="7"/>
        </w:numPr>
      </w:pPr>
      <w:r>
        <w:t>…</w:t>
      </w:r>
    </w:p>
    <w:p w14:paraId="315AC220" w14:textId="77777777" w:rsidR="00216CC9" w:rsidRDefault="00216CC9" w:rsidP="00216CC9">
      <w:pPr>
        <w:pStyle w:val="ListParagraph"/>
        <w:numPr>
          <w:ilvl w:val="1"/>
          <w:numId w:val="7"/>
        </w:numPr>
      </w:pPr>
      <w:r>
        <w:t>…</w:t>
      </w:r>
    </w:p>
    <w:p w14:paraId="01D60445" w14:textId="77777777" w:rsidR="00003C7C" w:rsidRDefault="00003C7C" w:rsidP="00216CC9">
      <w:pPr>
        <w:pStyle w:val="ListParagraph"/>
        <w:numPr>
          <w:ilvl w:val="1"/>
          <w:numId w:val="7"/>
        </w:numPr>
      </w:pPr>
      <w:r>
        <w:t>…</w:t>
      </w:r>
    </w:p>
    <w:p w14:paraId="0A6E78DA" w14:textId="77777777" w:rsidR="00003C7C" w:rsidRDefault="00003C7C" w:rsidP="00216CC9">
      <w:pPr>
        <w:pStyle w:val="ListParagraph"/>
        <w:numPr>
          <w:ilvl w:val="1"/>
          <w:numId w:val="7"/>
        </w:numPr>
      </w:pPr>
      <w:r>
        <w:t>…</w:t>
      </w:r>
    </w:p>
    <w:p w14:paraId="4B1EF600" w14:textId="77777777" w:rsidR="00A96814" w:rsidRDefault="00A96814" w:rsidP="00A96814">
      <w:pPr>
        <w:pStyle w:val="ListParagraph"/>
        <w:numPr>
          <w:ilvl w:val="1"/>
          <w:numId w:val="7"/>
        </w:numPr>
      </w:pPr>
      <w:r>
        <w:t>Developer n</w:t>
      </w:r>
    </w:p>
    <w:p w14:paraId="7DD02E4F" w14:textId="77777777" w:rsidR="00A96814" w:rsidRDefault="00A96814" w:rsidP="00A96814">
      <w:pPr>
        <w:pStyle w:val="ListParagraph"/>
        <w:numPr>
          <w:ilvl w:val="2"/>
          <w:numId w:val="7"/>
        </w:numPr>
      </w:pPr>
      <w:r>
        <w:t>Some task…</w:t>
      </w:r>
    </w:p>
    <w:p w14:paraId="368D9931" w14:textId="77777777" w:rsidR="00AF4173" w:rsidRDefault="00AF4173" w:rsidP="00AF4173">
      <w:pPr>
        <w:pStyle w:val="Heading1"/>
      </w:pPr>
      <w:bookmarkStart w:id="18" w:name="_Toc31881599"/>
      <w:r>
        <w:t>Bonus feature (OPTIONAL):</w:t>
      </w:r>
      <w:bookmarkEnd w:id="18"/>
      <w:r>
        <w:t xml:space="preserve"> </w:t>
      </w:r>
    </w:p>
    <w:p w14:paraId="713AB674" w14:textId="77777777" w:rsidR="00AF4173" w:rsidRDefault="00AF4173" w:rsidP="00AF4173">
      <w:r>
        <w:t>Develop below feature to get 10 extra bonus points:</w:t>
      </w:r>
    </w:p>
    <w:p w14:paraId="74766F2E" w14:textId="77777777" w:rsidR="00AF4173" w:rsidRPr="00AF4173" w:rsidRDefault="00AF4173" w:rsidP="00AF4173">
      <w:pPr>
        <w:pStyle w:val="ListParagraph"/>
        <w:numPr>
          <w:ilvl w:val="0"/>
          <w:numId w:val="8"/>
        </w:numPr>
      </w:pPr>
      <w:r>
        <w:t>Place order button on “place gift card order” page must be disabled till all form validations are passed.</w:t>
      </w:r>
    </w:p>
    <w:sectPr w:rsidR="00AF4173" w:rsidRPr="00AF4173" w:rsidSect="009A680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DC4"/>
    <w:multiLevelType w:val="hybridMultilevel"/>
    <w:tmpl w:val="5C6C2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D2AE7"/>
    <w:multiLevelType w:val="hybridMultilevel"/>
    <w:tmpl w:val="3000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79AD"/>
    <w:multiLevelType w:val="hybridMultilevel"/>
    <w:tmpl w:val="8192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76AD"/>
    <w:multiLevelType w:val="hybridMultilevel"/>
    <w:tmpl w:val="5C6C2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35629"/>
    <w:multiLevelType w:val="hybridMultilevel"/>
    <w:tmpl w:val="383CA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420D"/>
    <w:multiLevelType w:val="hybridMultilevel"/>
    <w:tmpl w:val="6B844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D11FB"/>
    <w:multiLevelType w:val="hybridMultilevel"/>
    <w:tmpl w:val="024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E2213"/>
    <w:multiLevelType w:val="hybridMultilevel"/>
    <w:tmpl w:val="5DA85E3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E6"/>
    <w:rsid w:val="00003C7C"/>
    <w:rsid w:val="00007175"/>
    <w:rsid w:val="00084B43"/>
    <w:rsid w:val="00216CC9"/>
    <w:rsid w:val="00254686"/>
    <w:rsid w:val="002A3E73"/>
    <w:rsid w:val="00311F63"/>
    <w:rsid w:val="003221CB"/>
    <w:rsid w:val="00387C25"/>
    <w:rsid w:val="003A17D3"/>
    <w:rsid w:val="004365CA"/>
    <w:rsid w:val="00475D9A"/>
    <w:rsid w:val="004D27AF"/>
    <w:rsid w:val="0052408F"/>
    <w:rsid w:val="00543E8A"/>
    <w:rsid w:val="00624EE6"/>
    <w:rsid w:val="006275ED"/>
    <w:rsid w:val="006F5F38"/>
    <w:rsid w:val="007014C3"/>
    <w:rsid w:val="007737AC"/>
    <w:rsid w:val="007C2D60"/>
    <w:rsid w:val="00825A7D"/>
    <w:rsid w:val="00835AF9"/>
    <w:rsid w:val="008C45BD"/>
    <w:rsid w:val="008E1B45"/>
    <w:rsid w:val="009228F6"/>
    <w:rsid w:val="00963EC3"/>
    <w:rsid w:val="009947B3"/>
    <w:rsid w:val="009A6802"/>
    <w:rsid w:val="00A602FE"/>
    <w:rsid w:val="00A96814"/>
    <w:rsid w:val="00AB28FB"/>
    <w:rsid w:val="00AC1A57"/>
    <w:rsid w:val="00AF4173"/>
    <w:rsid w:val="00B24483"/>
    <w:rsid w:val="00B414E9"/>
    <w:rsid w:val="00B90F1B"/>
    <w:rsid w:val="00C17CCA"/>
    <w:rsid w:val="00C82FD9"/>
    <w:rsid w:val="00CD7593"/>
    <w:rsid w:val="00D555A5"/>
    <w:rsid w:val="00D74EBA"/>
    <w:rsid w:val="00DC210E"/>
    <w:rsid w:val="00DC7E7A"/>
    <w:rsid w:val="00EA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9025"/>
  <w15:chartTrackingRefBased/>
  <w15:docId w15:val="{63CEB7B5-03ED-41E6-B4EF-1E2D9613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7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B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7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7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7A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9A68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68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SDIIHT/codesprint-giftcard-ui" TargetMode="External"/><Relationship Id="rId11" Type="http://schemas.openxmlformats.org/officeDocument/2006/relationships/hyperlink" Target="https://www.npmjs.com/package/live-ser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gr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9469-CA56-46F8-B149-D04236E2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7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e read the document carefully!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Print UI – GIft Card</dc:title>
  <dc:subject>HTML5,  CSS3, Javascript, Bootstrap</dc:subject>
  <dc:creator>Adi;prafful.daga@iiht.com</dc:creator>
  <cp:keywords/>
  <dc:description/>
  <cp:lastModifiedBy>Prafful Daga</cp:lastModifiedBy>
  <cp:revision>40</cp:revision>
  <dcterms:created xsi:type="dcterms:W3CDTF">2020-02-05T16:39:00Z</dcterms:created>
  <dcterms:modified xsi:type="dcterms:W3CDTF">2020-02-06T09:46:00Z</dcterms:modified>
  <cp:category>Follow the  guidelines including project naming conventions!</cp:category>
</cp:coreProperties>
</file>